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FBD8" w14:textId="77777777" w:rsidR="00083C6B" w:rsidRPr="00256EAC" w:rsidRDefault="00924A25" w:rsidP="00083C6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083C6B" w:rsidRPr="00256EAC">
        <w:rPr>
          <w:rFonts w:ascii="Arial" w:hAnsi="Arial" w:cs="Arial"/>
          <w:b/>
          <w:bCs/>
          <w:sz w:val="22"/>
          <w:szCs w:val="22"/>
        </w:rPr>
        <w:t>ndustrial, Commercial, and Institutional Boilers at Area Sources (Subpart JJJJJJ)</w:t>
      </w:r>
    </w:p>
    <w:p w14:paraId="06AA6151" w14:textId="77777777" w:rsidR="00083C6B" w:rsidRPr="00256EAC" w:rsidRDefault="00083C6B" w:rsidP="00083C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AC">
        <w:rPr>
          <w:rFonts w:ascii="Arial" w:hAnsi="Arial" w:cs="Arial"/>
          <w:b/>
          <w:bCs/>
          <w:sz w:val="22"/>
          <w:szCs w:val="22"/>
        </w:rPr>
        <w:t>National Emission Standard for Hazardous Air Pollution</w:t>
      </w:r>
    </w:p>
    <w:p w14:paraId="51641DB7" w14:textId="77777777" w:rsidR="00083C6B" w:rsidRPr="00256EAC" w:rsidRDefault="00083C6B" w:rsidP="00083C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AC">
        <w:rPr>
          <w:rFonts w:ascii="Arial" w:hAnsi="Arial" w:cs="Arial"/>
          <w:b/>
          <w:bCs/>
          <w:sz w:val="22"/>
          <w:szCs w:val="22"/>
        </w:rPr>
        <w:t>State of North Carolina</w:t>
      </w:r>
    </w:p>
    <w:p w14:paraId="08D4E5A7" w14:textId="77777777" w:rsidR="00083C6B" w:rsidRPr="00256EAC" w:rsidRDefault="00083C6B" w:rsidP="00083C6B">
      <w:pPr>
        <w:pStyle w:val="Heading3"/>
        <w:jc w:val="center"/>
        <w:rPr>
          <w:rFonts w:ascii="Arial" w:hAnsi="Arial" w:cs="Arial"/>
          <w:sz w:val="22"/>
          <w:szCs w:val="22"/>
          <w:u w:val="none"/>
        </w:rPr>
      </w:pPr>
    </w:p>
    <w:p w14:paraId="6A7AE7EB" w14:textId="77777777" w:rsidR="00083C6B" w:rsidRPr="00256EAC" w:rsidRDefault="00083C6B" w:rsidP="00083C6B">
      <w:pPr>
        <w:pStyle w:val="Heading3"/>
        <w:jc w:val="center"/>
        <w:rPr>
          <w:rFonts w:ascii="Arial" w:hAnsi="Arial" w:cs="Arial"/>
          <w:sz w:val="22"/>
          <w:szCs w:val="22"/>
          <w:u w:val="none"/>
        </w:rPr>
      </w:pPr>
      <w:r w:rsidRPr="00256EAC">
        <w:rPr>
          <w:rFonts w:ascii="Arial" w:hAnsi="Arial" w:cs="Arial"/>
          <w:sz w:val="22"/>
          <w:szCs w:val="22"/>
          <w:u w:val="none"/>
        </w:rPr>
        <w:t>INITIAL NOTIFICATION FORM</w:t>
      </w:r>
    </w:p>
    <w:p w14:paraId="082021AE" w14:textId="77777777" w:rsidR="00243BEB" w:rsidRPr="007F5220" w:rsidRDefault="00243BEB" w:rsidP="00243BEB">
      <w:pPr>
        <w:jc w:val="center"/>
        <w:rPr>
          <w:i/>
          <w:iCs/>
          <w:sz w:val="22"/>
          <w:szCs w:val="22"/>
        </w:rPr>
      </w:pPr>
      <w:r w:rsidRPr="007F5220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Additional i</w:t>
      </w:r>
      <w:r w:rsidRPr="007F5220">
        <w:rPr>
          <w:i/>
          <w:iCs/>
          <w:sz w:val="22"/>
          <w:szCs w:val="22"/>
        </w:rPr>
        <w:t xml:space="preserve">nformation regarding this form and regulation can be found at </w:t>
      </w:r>
      <w:r w:rsidRPr="009B4956">
        <w:rPr>
          <w:i/>
          <w:iCs/>
          <w:sz w:val="22"/>
          <w:szCs w:val="22"/>
        </w:rPr>
        <w:t>http://www.epa.gov/ttn/atw/boiler/boilerpg.html</w:t>
      </w:r>
      <w:r w:rsidRPr="007F5220">
        <w:rPr>
          <w:i/>
          <w:iCs/>
          <w:sz w:val="22"/>
          <w:szCs w:val="22"/>
        </w:rPr>
        <w:t xml:space="preserve"> and from </w:t>
      </w:r>
      <w:r>
        <w:rPr>
          <w:i/>
          <w:iCs/>
          <w:sz w:val="22"/>
          <w:szCs w:val="22"/>
        </w:rPr>
        <w:t xml:space="preserve">the </w:t>
      </w:r>
      <w:r w:rsidRPr="007F5220">
        <w:rPr>
          <w:i/>
          <w:iCs/>
          <w:sz w:val="22"/>
          <w:szCs w:val="22"/>
        </w:rPr>
        <w:t xml:space="preserve">EPA’s example initial notification form at </w:t>
      </w:r>
      <w:r w:rsidRPr="009B4956">
        <w:rPr>
          <w:i/>
          <w:iCs/>
          <w:sz w:val="22"/>
          <w:szCs w:val="22"/>
        </w:rPr>
        <w:t>http://www.epa.gov/ttn/atw/boiler/area_initial_notification.doc</w:t>
      </w:r>
      <w:r w:rsidRPr="007F5220">
        <w:rPr>
          <w:i/>
          <w:iCs/>
          <w:sz w:val="22"/>
          <w:szCs w:val="22"/>
        </w:rPr>
        <w:t>.)</w:t>
      </w:r>
    </w:p>
    <w:p w14:paraId="53B8B4A0" w14:textId="77777777" w:rsidR="00243BEB" w:rsidRPr="00256EAC" w:rsidRDefault="00243BE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</w:p>
    <w:p w14:paraId="6FF6429A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256EAC">
        <w:rPr>
          <w:rFonts w:ascii="Arial" w:hAnsi="Arial" w:cs="Arial"/>
          <w:b/>
          <w:bCs/>
          <w:sz w:val="22"/>
          <w:szCs w:val="22"/>
          <w:u w:val="single"/>
        </w:rPr>
        <w:t>FACILITY INFORMATION:</w:t>
      </w:r>
    </w:p>
    <w:p w14:paraId="5565FE09" w14:textId="77777777" w:rsidR="00434F8E" w:rsidRPr="00256EAC" w:rsidRDefault="00434F8E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  <w:u w:val="single"/>
        </w:rPr>
      </w:pPr>
    </w:p>
    <w:p w14:paraId="44CF9548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Facility Name:</w:t>
      </w:r>
      <w:r w:rsidR="00924A25">
        <w:rPr>
          <w:rFonts w:ascii="Arial" w:hAnsi="Arial" w:cs="Arial"/>
          <w:sz w:val="22"/>
          <w:szCs w:val="22"/>
        </w:rPr>
        <w:t xml:space="preserve"> ____________</w:t>
      </w:r>
      <w:r w:rsidRPr="00256EAC">
        <w:rPr>
          <w:rFonts w:ascii="Arial" w:hAnsi="Arial" w:cs="Arial"/>
          <w:sz w:val="22"/>
          <w:szCs w:val="22"/>
        </w:rPr>
        <w:t xml:space="preserve"> </w:t>
      </w:r>
      <w:r w:rsidR="00924A25">
        <w:rPr>
          <w:rFonts w:ascii="Arial" w:hAnsi="Arial" w:cs="Arial"/>
          <w:sz w:val="22"/>
          <w:szCs w:val="22"/>
        </w:rPr>
        <w:t xml:space="preserve"> </w:t>
      </w:r>
      <w:r w:rsidRPr="00256EAC">
        <w:rPr>
          <w:rFonts w:ascii="Arial" w:hAnsi="Arial" w:cs="Arial"/>
          <w:sz w:val="22"/>
          <w:szCs w:val="22"/>
        </w:rPr>
        <w:t xml:space="preserve"> Facility ID: </w:t>
      </w:r>
      <w:r w:rsidR="00924A25">
        <w:rPr>
          <w:rFonts w:ascii="Arial" w:hAnsi="Arial" w:cs="Arial"/>
          <w:sz w:val="22"/>
          <w:szCs w:val="22"/>
          <w:u w:val="single"/>
        </w:rPr>
        <w:t>___________________</w:t>
      </w:r>
      <w:r w:rsidRPr="00256EAC">
        <w:rPr>
          <w:rFonts w:ascii="Arial" w:hAnsi="Arial" w:cs="Arial"/>
          <w:sz w:val="22"/>
          <w:szCs w:val="22"/>
        </w:rPr>
        <w:t xml:space="preserve"> </w:t>
      </w:r>
    </w:p>
    <w:p w14:paraId="6A9EC837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</w:p>
    <w:p w14:paraId="6873D6BF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  <w:u w:val="single"/>
        </w:rPr>
      </w:pPr>
      <w:r w:rsidRPr="00256EAC">
        <w:rPr>
          <w:rFonts w:ascii="Arial" w:hAnsi="Arial" w:cs="Arial"/>
          <w:sz w:val="22"/>
          <w:szCs w:val="22"/>
        </w:rPr>
        <w:t xml:space="preserve">Facility </w:t>
      </w:r>
      <w:r w:rsidR="00DC0720">
        <w:rPr>
          <w:rFonts w:ascii="Arial" w:hAnsi="Arial" w:cs="Arial"/>
          <w:sz w:val="22"/>
          <w:szCs w:val="22"/>
        </w:rPr>
        <w:t>Contact</w:t>
      </w:r>
      <w:r w:rsidRPr="00256EAC">
        <w:rPr>
          <w:rFonts w:ascii="Arial" w:hAnsi="Arial" w:cs="Arial"/>
          <w:sz w:val="22"/>
          <w:szCs w:val="22"/>
        </w:rPr>
        <w:t xml:space="preserve">: </w:t>
      </w:r>
      <w:r w:rsidR="00924A25">
        <w:rPr>
          <w:rFonts w:ascii="Arial" w:hAnsi="Arial" w:cs="Arial"/>
          <w:sz w:val="22"/>
          <w:szCs w:val="22"/>
          <w:u w:val="single"/>
        </w:rPr>
        <w:t>_________________________________________</w:t>
      </w:r>
      <w:r w:rsidRPr="00256EAC">
        <w:rPr>
          <w:rFonts w:ascii="Arial" w:hAnsi="Arial" w:cs="Arial"/>
          <w:sz w:val="22"/>
          <w:szCs w:val="22"/>
        </w:rPr>
        <w:t xml:space="preserve">              </w:t>
      </w:r>
      <w:r w:rsidRPr="00256EAC">
        <w:rPr>
          <w:rFonts w:ascii="Arial" w:hAnsi="Arial" w:cs="Arial"/>
          <w:sz w:val="22"/>
          <w:szCs w:val="22"/>
          <w:u w:val="single"/>
        </w:rPr>
        <w:t xml:space="preserve">    </w:t>
      </w:r>
    </w:p>
    <w:p w14:paraId="3F024563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</w:p>
    <w:p w14:paraId="552CC54C" w14:textId="77777777" w:rsidR="00083C6B" w:rsidRPr="00256EAC" w:rsidRDefault="00DC0720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y Contact </w:t>
      </w:r>
      <w:r w:rsidR="00083C6B" w:rsidRPr="00256EAC">
        <w:rPr>
          <w:rFonts w:ascii="Arial" w:hAnsi="Arial" w:cs="Arial"/>
          <w:sz w:val="22"/>
          <w:szCs w:val="22"/>
        </w:rPr>
        <w:t xml:space="preserve">Address: </w:t>
      </w:r>
      <w:r w:rsidR="00924A25">
        <w:rPr>
          <w:rFonts w:ascii="Arial" w:hAnsi="Arial" w:cs="Arial"/>
          <w:sz w:val="22"/>
          <w:szCs w:val="22"/>
          <w:u w:val="single"/>
        </w:rPr>
        <w:t>___________________________________</w:t>
      </w:r>
    </w:p>
    <w:p w14:paraId="3199E8C0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</w:p>
    <w:p w14:paraId="7882D60D" w14:textId="77777777" w:rsidR="00083C6B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Facility Physical Address: </w:t>
      </w:r>
      <w:r w:rsidR="00924A25">
        <w:rPr>
          <w:rFonts w:ascii="Arial" w:hAnsi="Arial" w:cs="Arial"/>
          <w:sz w:val="22"/>
          <w:szCs w:val="22"/>
          <w:u w:val="single"/>
        </w:rPr>
        <w:t>_________________________________________</w:t>
      </w:r>
      <w:r w:rsidRPr="00256EAC">
        <w:rPr>
          <w:rFonts w:ascii="Arial" w:hAnsi="Arial" w:cs="Arial"/>
          <w:sz w:val="22"/>
          <w:szCs w:val="22"/>
        </w:rPr>
        <w:t xml:space="preserve">  </w:t>
      </w:r>
    </w:p>
    <w:p w14:paraId="4E5ABBCA" w14:textId="77777777" w:rsidR="00C7358F" w:rsidRPr="00256EAC" w:rsidRDefault="00C7358F" w:rsidP="00C7358F">
      <w:pPr>
        <w:rPr>
          <w:sz w:val="22"/>
          <w:szCs w:val="22"/>
        </w:rPr>
      </w:pPr>
    </w:p>
    <w:p w14:paraId="09E31305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56E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ble Standard: National Emission Standards for Hazardous Air Pollutants for Area    Sources: Industrial, Commercial, and Institutional Boilers (GACT Subpart JJJJJJ)</w:t>
      </w:r>
    </w:p>
    <w:p w14:paraId="675D6A1A" w14:textId="77777777" w:rsidR="00083C6B" w:rsidRPr="00256EAC" w:rsidRDefault="00083C6B" w:rsidP="00083C6B">
      <w:pPr>
        <w:tabs>
          <w:tab w:val="left" w:pos="5580"/>
          <w:tab w:val="left" w:pos="6120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5BC45A2" w14:textId="77777777" w:rsidR="007F5220" w:rsidRPr="00256EAC" w:rsidRDefault="00083C6B" w:rsidP="007F5220">
      <w:pPr>
        <w:spacing w:after="120"/>
        <w:rPr>
          <w:b/>
          <w:i/>
          <w:iCs/>
          <w:sz w:val="22"/>
          <w:szCs w:val="22"/>
          <w:u w:val="single"/>
        </w:rPr>
      </w:pPr>
      <w:r w:rsidRPr="00256E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acility Compliance Date</w:t>
      </w:r>
      <w:r w:rsidR="007F5220" w:rsidRPr="00256EAC">
        <w:rPr>
          <w:b/>
          <w:i/>
          <w:iCs/>
          <w:sz w:val="22"/>
          <w:szCs w:val="22"/>
          <w:u w:val="single"/>
        </w:rPr>
        <w:t xml:space="preserve"> (check </w:t>
      </w:r>
      <w:r w:rsidR="00243E88" w:rsidRPr="00256EAC">
        <w:rPr>
          <w:b/>
          <w:i/>
          <w:iCs/>
          <w:sz w:val="22"/>
          <w:szCs w:val="22"/>
          <w:u w:val="single"/>
        </w:rPr>
        <w:t>all</w:t>
      </w:r>
      <w:r w:rsidR="007F5220" w:rsidRPr="00256EAC">
        <w:rPr>
          <w:b/>
          <w:i/>
          <w:iCs/>
          <w:sz w:val="22"/>
          <w:szCs w:val="22"/>
          <w:u w:val="single"/>
        </w:rPr>
        <w:t xml:space="preserve"> that are applicable):</w:t>
      </w:r>
    </w:p>
    <w:p w14:paraId="22C817B1" w14:textId="77777777" w:rsidR="007F5220" w:rsidRPr="00256EAC" w:rsidRDefault="007F5220" w:rsidP="007F5220">
      <w:pPr>
        <w:rPr>
          <w:rFonts w:ascii="Arial" w:hAnsi="Arial" w:cs="Arial"/>
          <w:iCs/>
          <w:sz w:val="22"/>
          <w:szCs w:val="22"/>
        </w:rPr>
      </w:pPr>
      <w:r w:rsidRPr="00256EAC">
        <w:rPr>
          <w:rFonts w:ascii="Arial" w:hAnsi="Arial" w:cs="Arial"/>
          <w:iCs/>
          <w:sz w:val="22"/>
          <w:szCs w:val="22"/>
        </w:rPr>
        <w:t>__ March 21, 2012 (existing sources subject to tune-up requirements)</w:t>
      </w:r>
    </w:p>
    <w:p w14:paraId="7141B1D9" w14:textId="77777777" w:rsidR="007F5220" w:rsidRPr="00256EAC" w:rsidRDefault="007F5220" w:rsidP="007F5220">
      <w:pPr>
        <w:rPr>
          <w:rFonts w:ascii="Arial" w:hAnsi="Arial" w:cs="Arial"/>
          <w:iCs/>
          <w:sz w:val="22"/>
          <w:szCs w:val="22"/>
        </w:rPr>
      </w:pPr>
      <w:r w:rsidRPr="00256EAC">
        <w:rPr>
          <w:rFonts w:ascii="Arial" w:hAnsi="Arial" w:cs="Arial"/>
          <w:iCs/>
          <w:sz w:val="22"/>
          <w:szCs w:val="22"/>
        </w:rPr>
        <w:t>__ March 21, 2014 (existing sources subject to an energy assessment requirement)</w:t>
      </w:r>
    </w:p>
    <w:p w14:paraId="0050B5CA" w14:textId="77777777" w:rsidR="007F5220" w:rsidRPr="00256EAC" w:rsidRDefault="007F5220" w:rsidP="006207E3">
      <w:pPr>
        <w:rPr>
          <w:rFonts w:ascii="Arial" w:hAnsi="Arial" w:cs="Arial"/>
          <w:iCs/>
          <w:sz w:val="22"/>
          <w:szCs w:val="22"/>
        </w:rPr>
      </w:pPr>
      <w:r w:rsidRPr="00256EAC">
        <w:rPr>
          <w:rFonts w:ascii="Arial" w:hAnsi="Arial" w:cs="Arial"/>
          <w:iCs/>
          <w:sz w:val="22"/>
          <w:szCs w:val="22"/>
        </w:rPr>
        <w:t xml:space="preserve">__ March 21, 2014 (existing sources </w:t>
      </w:r>
      <w:r w:rsidR="00256EAC">
        <w:rPr>
          <w:rFonts w:ascii="Arial" w:hAnsi="Arial" w:cs="Arial"/>
          <w:iCs/>
          <w:sz w:val="22"/>
          <w:szCs w:val="22"/>
        </w:rPr>
        <w:t>subject to</w:t>
      </w:r>
      <w:r w:rsidR="00256EAC" w:rsidRPr="00256EAC">
        <w:rPr>
          <w:rFonts w:ascii="Arial" w:hAnsi="Arial" w:cs="Arial"/>
          <w:iCs/>
          <w:sz w:val="22"/>
          <w:szCs w:val="22"/>
        </w:rPr>
        <w:t xml:space="preserve"> </w:t>
      </w:r>
      <w:r w:rsidRPr="00256EAC">
        <w:rPr>
          <w:rFonts w:ascii="Arial" w:hAnsi="Arial" w:cs="Arial"/>
          <w:iCs/>
          <w:sz w:val="22"/>
          <w:szCs w:val="22"/>
        </w:rPr>
        <w:t>emission limit</w:t>
      </w:r>
      <w:r w:rsidR="00256EAC">
        <w:rPr>
          <w:rFonts w:ascii="Arial" w:hAnsi="Arial" w:cs="Arial"/>
          <w:iCs/>
          <w:sz w:val="22"/>
          <w:szCs w:val="22"/>
        </w:rPr>
        <w:t xml:space="preserve">s </w:t>
      </w:r>
      <w:r w:rsidR="00256EAC" w:rsidRPr="00256EAC">
        <w:rPr>
          <w:rFonts w:ascii="Arial" w:hAnsi="Arial" w:cs="Arial"/>
          <w:iCs/>
          <w:sz w:val="22"/>
          <w:szCs w:val="22"/>
        </w:rPr>
        <w:t>-</w:t>
      </w:r>
      <w:r w:rsidR="00256EAC">
        <w:rPr>
          <w:rFonts w:ascii="Arial" w:hAnsi="Arial" w:cs="Arial"/>
          <w:iCs/>
          <w:sz w:val="22"/>
          <w:szCs w:val="22"/>
        </w:rPr>
        <w:t xml:space="preserve"> </w:t>
      </w:r>
      <w:r w:rsidR="006207E3" w:rsidRPr="00256EAC">
        <w:rPr>
          <w:rFonts w:ascii="Arial" w:hAnsi="Arial" w:cs="Arial"/>
          <w:iCs/>
          <w:sz w:val="22"/>
          <w:szCs w:val="22"/>
        </w:rPr>
        <w:t xml:space="preserve">only coal boilers ≥10 </w:t>
      </w:r>
      <w:proofErr w:type="spellStart"/>
      <w:r w:rsidR="006207E3" w:rsidRPr="00256EAC">
        <w:rPr>
          <w:rFonts w:ascii="Arial" w:hAnsi="Arial" w:cs="Arial"/>
          <w:iCs/>
          <w:sz w:val="22"/>
          <w:szCs w:val="22"/>
        </w:rPr>
        <w:t>mmBtu</w:t>
      </w:r>
      <w:proofErr w:type="spellEnd"/>
      <w:r w:rsidR="006207E3" w:rsidRPr="00256EAC">
        <w:rPr>
          <w:rFonts w:ascii="Arial" w:hAnsi="Arial" w:cs="Arial"/>
          <w:iCs/>
          <w:sz w:val="22"/>
          <w:szCs w:val="22"/>
        </w:rPr>
        <w:t>/</w:t>
      </w:r>
      <w:proofErr w:type="spellStart"/>
      <w:r w:rsidR="006207E3" w:rsidRPr="00256EAC">
        <w:rPr>
          <w:rFonts w:ascii="Arial" w:hAnsi="Arial" w:cs="Arial"/>
          <w:iCs/>
          <w:sz w:val="22"/>
          <w:szCs w:val="22"/>
        </w:rPr>
        <w:t>hr</w:t>
      </w:r>
      <w:proofErr w:type="spellEnd"/>
      <w:r w:rsidRPr="00256EAC">
        <w:rPr>
          <w:rFonts w:ascii="Arial" w:hAnsi="Arial" w:cs="Arial"/>
          <w:iCs/>
          <w:sz w:val="22"/>
          <w:szCs w:val="22"/>
        </w:rPr>
        <w:t>)</w:t>
      </w:r>
    </w:p>
    <w:p w14:paraId="335AC5D9" w14:textId="77777777" w:rsidR="004C0344" w:rsidRPr="00256EAC" w:rsidRDefault="004C0344" w:rsidP="007F5220">
      <w:pPr>
        <w:rPr>
          <w:rFonts w:ascii="Arial" w:hAnsi="Arial" w:cs="Arial"/>
          <w:iCs/>
          <w:sz w:val="22"/>
          <w:szCs w:val="22"/>
        </w:rPr>
      </w:pPr>
      <w:r w:rsidRPr="00256EAC">
        <w:rPr>
          <w:rFonts w:ascii="Arial" w:hAnsi="Arial" w:cs="Arial"/>
          <w:iCs/>
          <w:sz w:val="22"/>
          <w:szCs w:val="22"/>
        </w:rPr>
        <w:t>__ May 20, 2011 (new source start-up b</w:t>
      </w:r>
      <w:r w:rsidR="00A16EEB" w:rsidRPr="00256EAC">
        <w:rPr>
          <w:rFonts w:ascii="Arial" w:hAnsi="Arial" w:cs="Arial"/>
          <w:iCs/>
          <w:sz w:val="22"/>
          <w:szCs w:val="22"/>
        </w:rPr>
        <w:t>et</w:t>
      </w:r>
      <w:r w:rsidRPr="00256EAC">
        <w:rPr>
          <w:rFonts w:ascii="Arial" w:hAnsi="Arial" w:cs="Arial"/>
          <w:iCs/>
          <w:sz w:val="22"/>
          <w:szCs w:val="22"/>
        </w:rPr>
        <w:t>w</w:t>
      </w:r>
      <w:r w:rsidR="00A16EEB" w:rsidRPr="00256EAC">
        <w:rPr>
          <w:rFonts w:ascii="Arial" w:hAnsi="Arial" w:cs="Arial"/>
          <w:iCs/>
          <w:sz w:val="22"/>
          <w:szCs w:val="22"/>
        </w:rPr>
        <w:t>een</w:t>
      </w:r>
      <w:r w:rsidRPr="00256EAC">
        <w:rPr>
          <w:rFonts w:ascii="Arial" w:hAnsi="Arial" w:cs="Arial"/>
          <w:iCs/>
          <w:sz w:val="22"/>
          <w:szCs w:val="22"/>
        </w:rPr>
        <w:t xml:space="preserve"> June 4, 2010 and May 20, 2011)</w:t>
      </w:r>
    </w:p>
    <w:p w14:paraId="3C64E9E7" w14:textId="77777777" w:rsidR="00083C6B" w:rsidRPr="00256EAC" w:rsidRDefault="007F5220" w:rsidP="006207E3">
      <w:pPr>
        <w:tabs>
          <w:tab w:val="left" w:pos="720"/>
          <w:tab w:val="left" w:pos="5580"/>
          <w:tab w:val="left" w:pos="6120"/>
        </w:tabs>
        <w:ind w:left="2970" w:hanging="2970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iCs/>
          <w:sz w:val="22"/>
          <w:szCs w:val="22"/>
        </w:rPr>
        <w:t xml:space="preserve">__ Other </w:t>
      </w:r>
      <w:r w:rsidR="00114197" w:rsidRPr="00256EAC">
        <w:rPr>
          <w:rFonts w:ascii="Arial" w:hAnsi="Arial" w:cs="Arial"/>
          <w:iCs/>
          <w:sz w:val="22"/>
          <w:szCs w:val="22"/>
        </w:rPr>
        <w:t>(new source start-up date)</w:t>
      </w:r>
      <w:r w:rsidR="00F540AD" w:rsidRPr="00256EAC">
        <w:rPr>
          <w:rFonts w:ascii="Arial" w:hAnsi="Arial" w:cs="Arial"/>
          <w:iCs/>
          <w:sz w:val="22"/>
          <w:szCs w:val="22"/>
        </w:rPr>
        <w:t xml:space="preserve"> </w:t>
      </w:r>
      <w:r w:rsidRPr="00256EAC">
        <w:rPr>
          <w:rFonts w:ascii="Arial" w:hAnsi="Arial" w:cs="Arial"/>
          <w:iCs/>
          <w:sz w:val="22"/>
          <w:szCs w:val="22"/>
        </w:rPr>
        <w:t>______________________________________</w:t>
      </w:r>
    </w:p>
    <w:p w14:paraId="066E2381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</w:p>
    <w:p w14:paraId="4A54C482" w14:textId="77777777" w:rsidR="00083C6B" w:rsidRPr="00256EAC" w:rsidRDefault="00083C6B" w:rsidP="00083C6B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256EAC">
        <w:rPr>
          <w:rFonts w:ascii="Arial" w:hAnsi="Arial" w:cs="Arial"/>
          <w:b/>
          <w:sz w:val="22"/>
          <w:szCs w:val="22"/>
          <w:u w:val="single"/>
        </w:rPr>
        <w:t xml:space="preserve">Is your facility a major source of </w:t>
      </w:r>
      <w:r w:rsidR="00243E88" w:rsidRPr="00256EAC">
        <w:rPr>
          <w:rFonts w:ascii="Arial" w:hAnsi="Arial" w:cs="Arial"/>
          <w:b/>
          <w:sz w:val="22"/>
          <w:szCs w:val="22"/>
          <w:u w:val="single"/>
        </w:rPr>
        <w:t>hazardous air pollutants (</w:t>
      </w:r>
      <w:r w:rsidRPr="00256EAC">
        <w:rPr>
          <w:rFonts w:ascii="Arial" w:hAnsi="Arial" w:cs="Arial"/>
          <w:b/>
          <w:sz w:val="22"/>
          <w:szCs w:val="22"/>
          <w:u w:val="single"/>
        </w:rPr>
        <w:t>HAPs</w:t>
      </w:r>
      <w:r w:rsidR="00243E88" w:rsidRPr="00256EAC">
        <w:rPr>
          <w:rFonts w:ascii="Arial" w:hAnsi="Arial" w:cs="Arial"/>
          <w:b/>
          <w:sz w:val="22"/>
          <w:szCs w:val="22"/>
          <w:u w:val="single"/>
        </w:rPr>
        <w:t>)</w:t>
      </w:r>
      <w:r w:rsidRPr="00256EAC">
        <w:rPr>
          <w:rFonts w:ascii="Arial" w:hAnsi="Arial" w:cs="Arial"/>
          <w:b/>
          <w:sz w:val="22"/>
          <w:szCs w:val="22"/>
          <w:u w:val="single"/>
        </w:rPr>
        <w:t>?  (</w:t>
      </w:r>
      <w:proofErr w:type="gramStart"/>
      <w:r w:rsidRPr="00256EAC">
        <w:rPr>
          <w:rFonts w:ascii="Arial" w:hAnsi="Arial" w:cs="Arial"/>
          <w:b/>
          <w:sz w:val="22"/>
          <w:szCs w:val="22"/>
          <w:u w:val="single"/>
        </w:rPr>
        <w:t>check</w:t>
      </w:r>
      <w:proofErr w:type="gramEnd"/>
      <w:r w:rsidRPr="00256EAC">
        <w:rPr>
          <w:rFonts w:ascii="Arial" w:hAnsi="Arial" w:cs="Arial"/>
          <w:b/>
          <w:sz w:val="22"/>
          <w:szCs w:val="22"/>
          <w:u w:val="single"/>
        </w:rPr>
        <w:t xml:space="preserve"> one)</w:t>
      </w:r>
    </w:p>
    <w:p w14:paraId="3103955B" w14:textId="77777777" w:rsidR="00434F8E" w:rsidRPr="00256EAC" w:rsidRDefault="00434F8E" w:rsidP="00083C6B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14:paraId="71858DA3" w14:textId="77777777" w:rsidR="00083C6B" w:rsidRPr="00256EAC" w:rsidRDefault="00083C6B" w:rsidP="00083C6B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bookmarkStart w:id="0" w:name="OLE_LINK6"/>
      <w:r w:rsidRPr="00256EAC">
        <w:rPr>
          <w:rFonts w:ascii="Arial" w:hAnsi="Arial" w:cs="Arial"/>
          <w:sz w:val="22"/>
          <w:szCs w:val="22"/>
        </w:rPr>
        <w:t>Yes.  My facility is a major source of HAPs.</w:t>
      </w:r>
    </w:p>
    <w:p w14:paraId="2B978E4B" w14:textId="77777777" w:rsidR="00083C6B" w:rsidRPr="00256EAC" w:rsidRDefault="00083C6B" w:rsidP="00083C6B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703A9242" w14:textId="77777777" w:rsidR="00083C6B" w:rsidRPr="00256EAC" w:rsidRDefault="00083C6B" w:rsidP="00083C6B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No.  My facility is an area source of HAPs</w:t>
      </w:r>
      <w:r w:rsidR="006330D8" w:rsidRPr="00256EAC">
        <w:rPr>
          <w:rFonts w:ascii="Arial" w:hAnsi="Arial" w:cs="Arial"/>
          <w:sz w:val="22"/>
          <w:szCs w:val="22"/>
        </w:rPr>
        <w:t>.</w:t>
      </w:r>
    </w:p>
    <w:p w14:paraId="1209E4F7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</w:p>
    <w:bookmarkEnd w:id="0"/>
    <w:p w14:paraId="20A19C4B" w14:textId="77777777" w:rsidR="00083C6B" w:rsidRPr="00256EAC" w:rsidRDefault="00083C6B" w:rsidP="00083C6B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256EAC">
        <w:rPr>
          <w:rFonts w:ascii="Arial" w:hAnsi="Arial" w:cs="Arial"/>
          <w:i/>
          <w:iCs/>
          <w:sz w:val="22"/>
          <w:szCs w:val="22"/>
        </w:rPr>
        <w:t>Note: A major source is a facility that emits or ha</w:t>
      </w:r>
      <w:r w:rsidR="00DF29A6" w:rsidRPr="00256EAC">
        <w:rPr>
          <w:rFonts w:ascii="Arial" w:hAnsi="Arial" w:cs="Arial"/>
          <w:i/>
          <w:iCs/>
          <w:sz w:val="22"/>
          <w:szCs w:val="22"/>
        </w:rPr>
        <w:t>s</w:t>
      </w:r>
      <w:r w:rsidRPr="00256EAC">
        <w:rPr>
          <w:rFonts w:ascii="Arial" w:hAnsi="Arial" w:cs="Arial"/>
          <w:i/>
          <w:iCs/>
          <w:sz w:val="22"/>
          <w:szCs w:val="22"/>
        </w:rPr>
        <w:t xml:space="preserve"> the </w:t>
      </w:r>
      <w:r w:rsidRPr="00256EAC">
        <w:rPr>
          <w:rFonts w:ascii="Arial" w:hAnsi="Arial" w:cs="Arial"/>
          <w:b/>
          <w:bCs/>
          <w:i/>
          <w:iCs/>
          <w:sz w:val="22"/>
          <w:szCs w:val="22"/>
        </w:rPr>
        <w:t>potential</w:t>
      </w:r>
      <w:r w:rsidRPr="00256EAC">
        <w:rPr>
          <w:rFonts w:ascii="Arial" w:hAnsi="Arial" w:cs="Arial"/>
          <w:i/>
          <w:iCs/>
          <w:sz w:val="22"/>
          <w:szCs w:val="22"/>
        </w:rPr>
        <w:t xml:space="preserve"> to emit greater than 10 tons per year of any one HAP or 25 tons per year of multiple HAPs. All other sources are area sources.</w:t>
      </w:r>
    </w:p>
    <w:p w14:paraId="72F5A470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</w:p>
    <w:p w14:paraId="54B2498F" w14:textId="77777777" w:rsidR="00083C6B" w:rsidRPr="00256EAC" w:rsidRDefault="00083C6B" w:rsidP="00083C6B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256EAC">
        <w:rPr>
          <w:rFonts w:ascii="Arial" w:hAnsi="Arial" w:cs="Arial"/>
          <w:b/>
          <w:sz w:val="22"/>
          <w:szCs w:val="22"/>
          <w:u w:val="single"/>
        </w:rPr>
        <w:t xml:space="preserve">Is your facility subject to </w:t>
      </w:r>
      <w:r w:rsidRPr="00256EA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ubpart </w:t>
      </w:r>
      <w:proofErr w:type="gramStart"/>
      <w:r w:rsidRPr="00256EA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JJJJJJ </w:t>
      </w:r>
      <w:r w:rsidRPr="00256EAC">
        <w:rPr>
          <w:rFonts w:ascii="Arial" w:hAnsi="Arial" w:cs="Arial"/>
          <w:b/>
          <w:sz w:val="22"/>
          <w:szCs w:val="22"/>
          <w:u w:val="single"/>
        </w:rPr>
        <w:t>?</w:t>
      </w:r>
      <w:proofErr w:type="gramEnd"/>
      <w:r w:rsidRPr="00256EAC">
        <w:rPr>
          <w:rFonts w:ascii="Arial" w:hAnsi="Arial" w:cs="Arial"/>
          <w:b/>
          <w:sz w:val="22"/>
          <w:szCs w:val="22"/>
          <w:u w:val="single"/>
        </w:rPr>
        <w:t xml:space="preserve"> (</w:t>
      </w:r>
      <w:proofErr w:type="gramStart"/>
      <w:r w:rsidRPr="00256EAC">
        <w:rPr>
          <w:rFonts w:ascii="Arial" w:hAnsi="Arial" w:cs="Arial"/>
          <w:b/>
          <w:sz w:val="22"/>
          <w:szCs w:val="22"/>
          <w:u w:val="single"/>
        </w:rPr>
        <w:t>check</w:t>
      </w:r>
      <w:proofErr w:type="gramEnd"/>
      <w:r w:rsidRPr="00256EAC">
        <w:rPr>
          <w:rFonts w:ascii="Arial" w:hAnsi="Arial" w:cs="Arial"/>
          <w:b/>
          <w:sz w:val="22"/>
          <w:szCs w:val="22"/>
          <w:u w:val="single"/>
        </w:rPr>
        <w:t xml:space="preserve"> one)</w:t>
      </w:r>
    </w:p>
    <w:p w14:paraId="56BCC9F1" w14:textId="77777777" w:rsidR="00083C6B" w:rsidRPr="00256EAC" w:rsidRDefault="00083C6B" w:rsidP="00083C6B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239BF7F9" w14:textId="77777777" w:rsidR="007F5220" w:rsidRPr="00256EAC" w:rsidRDefault="00083C6B" w:rsidP="007F5220">
      <w:pPr>
        <w:pStyle w:val="BodyText"/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Yes </w:t>
      </w:r>
      <w:r w:rsidR="007F5220" w:rsidRPr="00256EAC">
        <w:rPr>
          <w:rFonts w:ascii="Arial" w:hAnsi="Arial" w:cs="Arial"/>
          <w:sz w:val="22"/>
          <w:szCs w:val="22"/>
        </w:rPr>
        <w:t xml:space="preserve">(note: the Notification of Compliance Status for existing sources is due 120 days after </w:t>
      </w:r>
      <w:r w:rsidR="004C52C7" w:rsidRPr="00256EAC">
        <w:rPr>
          <w:rFonts w:ascii="Arial" w:hAnsi="Arial" w:cs="Arial"/>
          <w:sz w:val="22"/>
          <w:szCs w:val="22"/>
        </w:rPr>
        <w:t>the</w:t>
      </w:r>
      <w:r w:rsidR="007F5220" w:rsidRPr="00256EAC">
        <w:rPr>
          <w:rFonts w:ascii="Arial" w:hAnsi="Arial" w:cs="Arial"/>
          <w:sz w:val="22"/>
          <w:szCs w:val="22"/>
        </w:rPr>
        <w:t xml:space="preserve"> compliance date, or 60 days after a stack test if applicable)</w:t>
      </w:r>
    </w:p>
    <w:p w14:paraId="3184C1A2" w14:textId="77777777" w:rsidR="00083C6B" w:rsidRPr="00256EAC" w:rsidRDefault="00083C6B" w:rsidP="007F5220">
      <w:pPr>
        <w:pStyle w:val="BodyText"/>
        <w:rPr>
          <w:rFonts w:ascii="Arial" w:hAnsi="Arial" w:cs="Arial"/>
          <w:sz w:val="22"/>
          <w:szCs w:val="22"/>
        </w:rPr>
      </w:pPr>
    </w:p>
    <w:p w14:paraId="4D0523D7" w14:textId="77777777" w:rsidR="007620D6" w:rsidRPr="00256EAC" w:rsidRDefault="00083C6B" w:rsidP="007620D6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No </w:t>
      </w:r>
      <w:r w:rsidRPr="00256EAC">
        <w:rPr>
          <w:rFonts w:ascii="Arial" w:hAnsi="Arial" w:cs="Arial"/>
          <w:sz w:val="22"/>
          <w:szCs w:val="22"/>
        </w:rPr>
        <w:tab/>
        <w:t>(my facility is not an area source of HAPs)</w:t>
      </w:r>
    </w:p>
    <w:p w14:paraId="593CCD97" w14:textId="77777777" w:rsidR="002E16FD" w:rsidRPr="00256EAC" w:rsidRDefault="002E16FD" w:rsidP="00083C6B">
      <w:pPr>
        <w:pStyle w:val="BodyText"/>
        <w:ind w:left="1080"/>
        <w:rPr>
          <w:rFonts w:ascii="Arial" w:hAnsi="Arial" w:cs="Arial"/>
          <w:sz w:val="22"/>
          <w:szCs w:val="22"/>
        </w:rPr>
      </w:pPr>
    </w:p>
    <w:p w14:paraId="0CA7F592" w14:textId="77777777" w:rsidR="00083C6B" w:rsidRPr="00256EAC" w:rsidRDefault="00083C6B" w:rsidP="00083C6B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No (my facility does not </w:t>
      </w:r>
      <w:r w:rsidR="00EB5A21" w:rsidRPr="00256EAC">
        <w:rPr>
          <w:rFonts w:ascii="Arial" w:hAnsi="Arial" w:cs="Arial"/>
          <w:sz w:val="22"/>
          <w:szCs w:val="22"/>
        </w:rPr>
        <w:t>have an industrial, commercial, or institutional boiler</w:t>
      </w:r>
      <w:r w:rsidRPr="00256EAC">
        <w:rPr>
          <w:rFonts w:ascii="Arial" w:hAnsi="Arial" w:cs="Arial"/>
          <w:sz w:val="22"/>
          <w:szCs w:val="22"/>
        </w:rPr>
        <w:t>)</w:t>
      </w:r>
    </w:p>
    <w:p w14:paraId="2284A21B" w14:textId="77777777" w:rsidR="00434F8E" w:rsidRPr="00256EAC" w:rsidRDefault="00434F8E" w:rsidP="00434F8E">
      <w:pPr>
        <w:pStyle w:val="ListParagraph"/>
        <w:rPr>
          <w:rFonts w:ascii="Arial" w:hAnsi="Arial" w:cs="Arial"/>
          <w:sz w:val="22"/>
          <w:szCs w:val="22"/>
        </w:rPr>
      </w:pPr>
    </w:p>
    <w:p w14:paraId="554BA4E6" w14:textId="77777777" w:rsidR="00256EAC" w:rsidRPr="00256EAC" w:rsidRDefault="00083C6B" w:rsidP="00C77807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  <w:u w:val="single"/>
        </w:rPr>
      </w:pPr>
      <w:r w:rsidRPr="00256EAC">
        <w:rPr>
          <w:rFonts w:ascii="Arial" w:hAnsi="Arial" w:cs="Arial"/>
          <w:sz w:val="22"/>
          <w:szCs w:val="22"/>
        </w:rPr>
        <w:t xml:space="preserve">No (my facility </w:t>
      </w:r>
      <w:r w:rsidRPr="00256EAC">
        <w:rPr>
          <w:rFonts w:ascii="Arial" w:hAnsi="Arial" w:cs="Arial"/>
          <w:sz w:val="22"/>
          <w:szCs w:val="22"/>
          <w:u w:val="single"/>
        </w:rPr>
        <w:t>does</w:t>
      </w:r>
      <w:r w:rsidRPr="00256EAC">
        <w:rPr>
          <w:rFonts w:ascii="Arial" w:hAnsi="Arial" w:cs="Arial"/>
          <w:sz w:val="22"/>
          <w:szCs w:val="22"/>
        </w:rPr>
        <w:t xml:space="preserve"> </w:t>
      </w:r>
      <w:r w:rsidR="00EB6885" w:rsidRPr="00256EAC">
        <w:rPr>
          <w:rFonts w:ascii="Arial" w:hAnsi="Arial" w:cs="Arial"/>
          <w:sz w:val="22"/>
          <w:szCs w:val="22"/>
        </w:rPr>
        <w:t>have an industrial, commercial, or institutional boiler</w:t>
      </w:r>
      <w:r w:rsidRPr="00256EAC">
        <w:rPr>
          <w:rFonts w:ascii="Arial" w:hAnsi="Arial" w:cs="Arial"/>
          <w:sz w:val="22"/>
          <w:szCs w:val="22"/>
        </w:rPr>
        <w:t xml:space="preserve">, but </w:t>
      </w:r>
      <w:r w:rsidR="00EB6885" w:rsidRPr="00256EAC">
        <w:rPr>
          <w:rFonts w:ascii="Arial" w:hAnsi="Arial" w:cs="Arial"/>
          <w:sz w:val="22"/>
          <w:szCs w:val="22"/>
        </w:rPr>
        <w:t xml:space="preserve">it </w:t>
      </w:r>
      <w:r w:rsidRPr="00256EAC">
        <w:rPr>
          <w:rFonts w:ascii="Arial" w:hAnsi="Arial" w:cs="Arial"/>
          <w:sz w:val="22"/>
          <w:szCs w:val="22"/>
          <w:u w:val="single"/>
        </w:rPr>
        <w:t>does not</w:t>
      </w:r>
      <w:r w:rsidRPr="00256EAC">
        <w:rPr>
          <w:rFonts w:ascii="Arial" w:hAnsi="Arial" w:cs="Arial"/>
          <w:sz w:val="22"/>
          <w:szCs w:val="22"/>
        </w:rPr>
        <w:t xml:space="preserve"> </w:t>
      </w:r>
      <w:r w:rsidR="00EB6885" w:rsidRPr="00256EAC">
        <w:rPr>
          <w:rFonts w:ascii="Arial" w:hAnsi="Arial" w:cs="Arial"/>
          <w:sz w:val="22"/>
          <w:szCs w:val="22"/>
        </w:rPr>
        <w:t xml:space="preserve">burn </w:t>
      </w:r>
      <w:r w:rsidR="00EA0463" w:rsidRPr="00256EAC">
        <w:rPr>
          <w:rFonts w:ascii="Arial" w:hAnsi="Arial" w:cs="Arial"/>
          <w:sz w:val="22"/>
          <w:szCs w:val="22"/>
        </w:rPr>
        <w:t xml:space="preserve">any </w:t>
      </w:r>
      <w:r w:rsidR="00EB6885" w:rsidRPr="00256EAC">
        <w:rPr>
          <w:rFonts w:ascii="Arial" w:hAnsi="Arial" w:cs="Arial"/>
          <w:sz w:val="22"/>
          <w:szCs w:val="22"/>
        </w:rPr>
        <w:t>solid and/or liquid fuels</w:t>
      </w:r>
      <w:r w:rsidR="007C7EDF" w:rsidRPr="00256EAC">
        <w:rPr>
          <w:rFonts w:ascii="Arial" w:hAnsi="Arial" w:cs="Arial"/>
          <w:sz w:val="22"/>
          <w:szCs w:val="22"/>
        </w:rPr>
        <w:t xml:space="preserve">)  </w:t>
      </w:r>
    </w:p>
    <w:p w14:paraId="5201E325" w14:textId="77777777" w:rsidR="00256EAC" w:rsidRDefault="00256EAC" w:rsidP="00256EAC">
      <w:pPr>
        <w:pStyle w:val="ListParagraph"/>
        <w:rPr>
          <w:rFonts w:ascii="Arial" w:hAnsi="Arial" w:cs="Arial"/>
          <w:sz w:val="22"/>
          <w:szCs w:val="22"/>
        </w:rPr>
      </w:pPr>
    </w:p>
    <w:p w14:paraId="2D73E93F" w14:textId="77777777" w:rsidR="00C77807" w:rsidRPr="00256EAC" w:rsidRDefault="00EA0463" w:rsidP="00C77807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  <w:u w:val="single"/>
        </w:rPr>
      </w:pPr>
      <w:r w:rsidRPr="00256EAC">
        <w:rPr>
          <w:rFonts w:ascii="Arial" w:hAnsi="Arial" w:cs="Arial"/>
          <w:sz w:val="22"/>
          <w:szCs w:val="22"/>
        </w:rPr>
        <w:lastRenderedPageBreak/>
        <w:t xml:space="preserve">No </w:t>
      </w:r>
      <w:r w:rsidR="00BA24AB" w:rsidRPr="00256EAC">
        <w:rPr>
          <w:rFonts w:ascii="Arial" w:hAnsi="Arial" w:cs="Arial"/>
          <w:sz w:val="22"/>
          <w:szCs w:val="22"/>
        </w:rPr>
        <w:t>(</w:t>
      </w:r>
      <w:r w:rsidR="00BA24AB" w:rsidRPr="00256EAC">
        <w:rPr>
          <w:rFonts w:ascii="Arial" w:hAnsi="Arial" w:cs="Arial"/>
          <w:b/>
          <w:sz w:val="22"/>
          <w:szCs w:val="22"/>
          <w:u w:val="single"/>
        </w:rPr>
        <w:t xml:space="preserve">Special exemption for liquid fuel </w:t>
      </w:r>
      <w:r w:rsidR="00F30EE7" w:rsidRPr="00256EAC">
        <w:rPr>
          <w:rFonts w:ascii="Arial" w:hAnsi="Arial" w:cs="Arial"/>
          <w:b/>
          <w:sz w:val="22"/>
          <w:szCs w:val="22"/>
          <w:u w:val="single"/>
        </w:rPr>
        <w:t>backup</w:t>
      </w:r>
      <w:r w:rsidR="00BA24AB" w:rsidRPr="00256EAC">
        <w:rPr>
          <w:rFonts w:ascii="Arial" w:hAnsi="Arial" w:cs="Arial"/>
          <w:sz w:val="22"/>
          <w:szCs w:val="22"/>
        </w:rPr>
        <w:t xml:space="preserve"> - M</w:t>
      </w:r>
      <w:r w:rsidRPr="00256EAC">
        <w:rPr>
          <w:rFonts w:ascii="Arial" w:hAnsi="Arial" w:cs="Arial"/>
          <w:sz w:val="22"/>
          <w:szCs w:val="22"/>
        </w:rPr>
        <w:t xml:space="preserve">y facility does have an industrial, commercial, or institutional boiler, but it does not burn any solid </w:t>
      </w:r>
      <w:r w:rsidR="00100E4D" w:rsidRPr="00256EAC">
        <w:rPr>
          <w:rFonts w:ascii="Arial" w:hAnsi="Arial" w:cs="Arial"/>
          <w:sz w:val="22"/>
          <w:szCs w:val="22"/>
        </w:rPr>
        <w:t xml:space="preserve">fuels </w:t>
      </w:r>
      <w:r w:rsidR="006207E3" w:rsidRPr="00256EAC">
        <w:rPr>
          <w:rFonts w:ascii="Arial" w:hAnsi="Arial" w:cs="Arial"/>
          <w:sz w:val="22"/>
          <w:szCs w:val="22"/>
        </w:rPr>
        <w:t>AND</w:t>
      </w:r>
      <w:r w:rsidR="00100E4D" w:rsidRPr="00256EAC">
        <w:rPr>
          <w:rFonts w:ascii="Arial" w:hAnsi="Arial" w:cs="Arial"/>
          <w:sz w:val="22"/>
          <w:szCs w:val="22"/>
        </w:rPr>
        <w:t xml:space="preserve"> </w:t>
      </w:r>
      <w:r w:rsidR="007C7EDF" w:rsidRPr="00256EAC">
        <w:rPr>
          <w:rFonts w:ascii="Arial" w:hAnsi="Arial" w:cs="Arial"/>
          <w:sz w:val="22"/>
          <w:szCs w:val="22"/>
        </w:rPr>
        <w:t>burns liquid</w:t>
      </w:r>
      <w:r w:rsidR="006207E3" w:rsidRPr="00256EAC">
        <w:rPr>
          <w:rFonts w:ascii="Arial" w:hAnsi="Arial" w:cs="Arial"/>
          <w:sz w:val="22"/>
          <w:szCs w:val="22"/>
        </w:rPr>
        <w:t xml:space="preserve"> fuel</w:t>
      </w:r>
      <w:r w:rsidR="007C7EDF" w:rsidRPr="00256EAC">
        <w:rPr>
          <w:rFonts w:ascii="Arial" w:hAnsi="Arial" w:cs="Arial"/>
          <w:sz w:val="22"/>
          <w:szCs w:val="22"/>
        </w:rPr>
        <w:t xml:space="preserve"> </w:t>
      </w:r>
      <w:r w:rsidR="00100E4D" w:rsidRPr="00256EAC">
        <w:rPr>
          <w:rFonts w:ascii="Arial" w:hAnsi="Arial" w:cs="Arial"/>
          <w:sz w:val="22"/>
          <w:szCs w:val="22"/>
        </w:rPr>
        <w:t xml:space="preserve">in a gas-fired boiler </w:t>
      </w:r>
      <w:r w:rsidR="00B946A3" w:rsidRPr="00256EAC">
        <w:rPr>
          <w:rFonts w:ascii="Arial" w:hAnsi="Arial" w:cs="Arial"/>
          <w:sz w:val="22"/>
          <w:szCs w:val="22"/>
        </w:rPr>
        <w:t>ONLY</w:t>
      </w:r>
      <w:r w:rsidR="007C7EDF" w:rsidRPr="00256EAC">
        <w:rPr>
          <w:rFonts w:ascii="Arial" w:hAnsi="Arial" w:cs="Arial"/>
          <w:sz w:val="22"/>
          <w:szCs w:val="22"/>
        </w:rPr>
        <w:t xml:space="preserve"> during periods of </w:t>
      </w:r>
      <w:r w:rsidR="007C7EDF" w:rsidRPr="00256EAC">
        <w:rPr>
          <w:rFonts w:ascii="Arial" w:hAnsi="Arial" w:cs="Arial"/>
          <w:sz w:val="22"/>
          <w:szCs w:val="22"/>
          <w:u w:val="single"/>
        </w:rPr>
        <w:t>gas curtailment,</w:t>
      </w:r>
      <w:r w:rsidR="00C77807" w:rsidRPr="00256EAC">
        <w:rPr>
          <w:rFonts w:ascii="Arial" w:hAnsi="Arial" w:cs="Arial"/>
          <w:sz w:val="22"/>
          <w:szCs w:val="22"/>
          <w:u w:val="single"/>
        </w:rPr>
        <w:t xml:space="preserve"> </w:t>
      </w:r>
      <w:r w:rsidR="007C7EDF" w:rsidRPr="00256EAC">
        <w:rPr>
          <w:rFonts w:ascii="Arial" w:hAnsi="Arial" w:cs="Arial"/>
          <w:sz w:val="22"/>
          <w:szCs w:val="22"/>
          <w:u w:val="single"/>
        </w:rPr>
        <w:t>gas supply emergencies, or periodic</w:t>
      </w:r>
      <w:r w:rsidR="00C77807" w:rsidRPr="00256EAC">
        <w:rPr>
          <w:rFonts w:ascii="Arial" w:hAnsi="Arial" w:cs="Arial"/>
          <w:sz w:val="22"/>
          <w:szCs w:val="22"/>
          <w:u w:val="single"/>
        </w:rPr>
        <w:t xml:space="preserve"> </w:t>
      </w:r>
      <w:r w:rsidR="007C7EDF" w:rsidRPr="00256EAC">
        <w:rPr>
          <w:rFonts w:ascii="Arial" w:hAnsi="Arial" w:cs="Arial"/>
          <w:sz w:val="22"/>
          <w:szCs w:val="22"/>
          <w:u w:val="single"/>
        </w:rPr>
        <w:t>testing on liquid fuel</w:t>
      </w:r>
      <w:r w:rsidR="006207E3" w:rsidRPr="00256EAC">
        <w:rPr>
          <w:rFonts w:ascii="Arial" w:hAnsi="Arial" w:cs="Arial"/>
          <w:sz w:val="22"/>
          <w:szCs w:val="22"/>
        </w:rPr>
        <w:t xml:space="preserve"> (&lt;48 hours </w:t>
      </w:r>
      <w:r w:rsidR="007B4C62" w:rsidRPr="00256EAC">
        <w:rPr>
          <w:rFonts w:ascii="Arial" w:hAnsi="Arial" w:cs="Arial"/>
          <w:sz w:val="22"/>
          <w:szCs w:val="22"/>
        </w:rPr>
        <w:t xml:space="preserve">of testing </w:t>
      </w:r>
      <w:r w:rsidR="006207E3" w:rsidRPr="00256EAC">
        <w:rPr>
          <w:rFonts w:ascii="Arial" w:hAnsi="Arial" w:cs="Arial"/>
          <w:sz w:val="22"/>
          <w:szCs w:val="22"/>
        </w:rPr>
        <w:t>during any calendar year)</w:t>
      </w:r>
      <w:r w:rsidR="007C7EDF" w:rsidRPr="00256EAC">
        <w:rPr>
          <w:rFonts w:ascii="Arial" w:hAnsi="Arial" w:cs="Arial"/>
          <w:sz w:val="22"/>
          <w:szCs w:val="22"/>
        </w:rPr>
        <w:t>.</w:t>
      </w:r>
      <w:r w:rsidR="00C77807" w:rsidRPr="00256EAC">
        <w:rPr>
          <w:rFonts w:ascii="Arial" w:hAnsi="Arial" w:cs="Arial"/>
          <w:sz w:val="22"/>
          <w:szCs w:val="22"/>
        </w:rPr>
        <w:t xml:space="preserve"> </w:t>
      </w:r>
      <w:r w:rsidR="00C77807" w:rsidRPr="00256EAC">
        <w:rPr>
          <w:rFonts w:ascii="Arial" w:hAnsi="Arial" w:cs="Arial"/>
          <w:i/>
          <w:sz w:val="22"/>
          <w:szCs w:val="22"/>
        </w:rPr>
        <w:t>Period of natural gas curtailment</w:t>
      </w:r>
      <w:r w:rsidR="00C77807" w:rsidRPr="00256EAC">
        <w:rPr>
          <w:rFonts w:ascii="Arial" w:hAnsi="Arial" w:cs="Arial"/>
          <w:sz w:val="22"/>
          <w:szCs w:val="22"/>
        </w:rPr>
        <w:t xml:space="preserve"> or supply interruption means a period of time during which the supply of natural gas to an affected facility is halted for reasons beyond the control of the facility. The act of entering into a contractual agreement with a supplier of natural gas established for curtailment purposes does not constitute a reason that is under the control of a facility for the purposes of this definition. </w:t>
      </w:r>
      <w:r w:rsidR="00C77807" w:rsidRPr="00256EAC">
        <w:rPr>
          <w:rFonts w:ascii="Arial" w:hAnsi="Arial" w:cs="Arial"/>
          <w:sz w:val="22"/>
          <w:szCs w:val="22"/>
          <w:u w:val="single"/>
        </w:rPr>
        <w:t>An increase in the cost or unit price of natural gas does not constitute a period of natural gas curtailment or supply interruption.</w:t>
      </w:r>
      <w:r w:rsidR="002A570A" w:rsidRPr="00256EAC">
        <w:rPr>
          <w:rFonts w:ascii="Arial" w:hAnsi="Arial" w:cs="Arial"/>
          <w:sz w:val="22"/>
          <w:szCs w:val="22"/>
          <w:u w:val="single"/>
        </w:rPr>
        <w:t>)</w:t>
      </w:r>
    </w:p>
    <w:p w14:paraId="52C7D174" w14:textId="77777777" w:rsidR="00C77807" w:rsidRPr="00256EAC" w:rsidRDefault="00C77807" w:rsidP="00C77807">
      <w:pPr>
        <w:pStyle w:val="BodyText"/>
        <w:rPr>
          <w:rFonts w:ascii="Arial" w:hAnsi="Arial" w:cs="Arial"/>
          <w:sz w:val="22"/>
          <w:szCs w:val="22"/>
        </w:rPr>
      </w:pPr>
    </w:p>
    <w:p w14:paraId="56BB387D" w14:textId="77777777" w:rsidR="007620D6" w:rsidRPr="00256EAC" w:rsidRDefault="007620D6" w:rsidP="007620D6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No</w:t>
      </w:r>
      <w:r w:rsidRPr="00256EAC">
        <w:rPr>
          <w:rFonts w:ascii="Arial" w:hAnsi="Arial" w:cs="Arial"/>
          <w:sz w:val="22"/>
          <w:szCs w:val="22"/>
        </w:rPr>
        <w:tab/>
        <w:t>(other, please explain) _________________________________________________</w:t>
      </w:r>
    </w:p>
    <w:p w14:paraId="6772FC15" w14:textId="77777777" w:rsidR="007620D6" w:rsidRPr="00256EAC" w:rsidRDefault="007620D6">
      <w:pPr>
        <w:rPr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                   ___________________________________________________________________</w:t>
      </w:r>
    </w:p>
    <w:p w14:paraId="413DA851" w14:textId="77777777" w:rsidR="007620D6" w:rsidRPr="00256EAC" w:rsidRDefault="007620D6" w:rsidP="007620D6">
      <w:pPr>
        <w:pStyle w:val="BodyText"/>
        <w:ind w:left="1080"/>
        <w:rPr>
          <w:rFonts w:ascii="Arial" w:hAnsi="Arial" w:cs="Arial"/>
          <w:sz w:val="22"/>
          <w:szCs w:val="22"/>
        </w:rPr>
      </w:pPr>
    </w:p>
    <w:p w14:paraId="756EFA79" w14:textId="77777777" w:rsidR="007620D6" w:rsidRPr="00256EAC" w:rsidRDefault="007620D6" w:rsidP="00083C6B">
      <w:pPr>
        <w:pStyle w:val="BodyText"/>
        <w:numPr>
          <w:ilvl w:val="0"/>
          <w:numId w:val="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Unsure (please have someone at DAQ contact</w:t>
      </w:r>
      <w:r w:rsidR="00473A28" w:rsidRPr="00256EAC">
        <w:rPr>
          <w:rFonts w:ascii="Arial" w:hAnsi="Arial" w:cs="Arial"/>
          <w:sz w:val="22"/>
          <w:szCs w:val="22"/>
        </w:rPr>
        <w:t xml:space="preserve"> my facility)</w:t>
      </w:r>
    </w:p>
    <w:p w14:paraId="3D8BE600" w14:textId="77777777" w:rsidR="007620D6" w:rsidRPr="00256EAC" w:rsidRDefault="007620D6" w:rsidP="007620D6">
      <w:pPr>
        <w:pStyle w:val="ListParagraph"/>
        <w:rPr>
          <w:rFonts w:ascii="Arial" w:hAnsi="Arial" w:cs="Arial"/>
          <w:sz w:val="22"/>
          <w:szCs w:val="22"/>
        </w:rPr>
      </w:pPr>
    </w:p>
    <w:p w14:paraId="3B035329" w14:textId="77777777" w:rsidR="007F5220" w:rsidRPr="00256EAC" w:rsidRDefault="007F5220" w:rsidP="007F5220">
      <w:pPr>
        <w:keepNext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Please complete the table below for each affected source 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420"/>
        <w:gridCol w:w="1980"/>
        <w:gridCol w:w="3150"/>
      </w:tblGrid>
      <w:tr w:rsidR="007F5220" w:rsidRPr="00256EAC" w14:paraId="1CA6D8DF" w14:textId="77777777" w:rsidTr="001A3BE0"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187A" w14:textId="77777777" w:rsidR="007F5220" w:rsidRPr="00256EAC" w:rsidRDefault="007F5220" w:rsidP="00243E88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</w:pPr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Emission Unit ID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A5DB" w14:textId="77777777" w:rsidR="007F5220" w:rsidRPr="00256EAC" w:rsidRDefault="007F5220" w:rsidP="00243E88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Emission Unit Name (design and manufacturer name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C2D6" w14:textId="77777777" w:rsidR="007F5220" w:rsidRPr="00256EAC" w:rsidRDefault="007F5220" w:rsidP="00243E88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</w:pPr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Size: Rated Heat Input Capacity (</w:t>
            </w:r>
            <w:proofErr w:type="spellStart"/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mmBtu</w:t>
            </w:r>
            <w:proofErr w:type="spellEnd"/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hr</w:t>
            </w:r>
            <w:proofErr w:type="spellEnd"/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6463" w14:textId="77777777" w:rsidR="007F5220" w:rsidRPr="00256EAC" w:rsidRDefault="007F5220" w:rsidP="00243E88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</w:pPr>
            <w:r w:rsidRPr="00256EAC">
              <w:rPr>
                <w:rFonts w:ascii="Arial" w:hAnsi="Arial" w:cs="Arial"/>
                <w:b/>
                <w:bCs/>
                <w:sz w:val="22"/>
                <w:szCs w:val="22"/>
              </w:rPr>
              <w:t>Fuels Used</w:t>
            </w:r>
          </w:p>
        </w:tc>
      </w:tr>
      <w:tr w:rsidR="007F5220" w:rsidRPr="00256EAC" w14:paraId="61E60153" w14:textId="77777777" w:rsidTr="001A3BE0">
        <w:trPr>
          <w:trHeight w:val="3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B19D" w14:textId="77777777" w:rsidR="007F5220" w:rsidRPr="00256EAC" w:rsidRDefault="007F5220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9C45" w14:textId="77777777" w:rsidR="007F5220" w:rsidRPr="00256EAC" w:rsidRDefault="007F5220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A70" w14:textId="77777777" w:rsidR="007F5220" w:rsidRPr="00256EAC" w:rsidRDefault="007F5220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3D72" w14:textId="77777777" w:rsidR="007F5220" w:rsidRPr="00256EAC" w:rsidRDefault="007F5220" w:rsidP="006207E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207E3" w:rsidRPr="00256EAC" w14:paraId="6C222BCF" w14:textId="77777777" w:rsidTr="001A3BE0">
        <w:trPr>
          <w:trHeight w:val="3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AEDC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025E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9ED3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D3D9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207E3" w:rsidRPr="00256EAC" w14:paraId="60D346B6" w14:textId="77777777" w:rsidTr="001A3BE0">
        <w:trPr>
          <w:trHeight w:val="3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8754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8758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0F1D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4B3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207E3" w:rsidRPr="00256EAC" w14:paraId="289E6D3B" w14:textId="77777777" w:rsidTr="001A3BE0">
        <w:trPr>
          <w:trHeight w:val="3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8C3C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A4A7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5FC1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34BA" w14:textId="77777777" w:rsidR="006207E3" w:rsidRPr="00256EAC" w:rsidRDefault="006207E3" w:rsidP="006207E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0D149F9" w14:textId="77777777" w:rsidR="00083C6B" w:rsidRPr="00256EAC" w:rsidRDefault="00083C6B" w:rsidP="00083C6B">
      <w:pPr>
        <w:rPr>
          <w:rFonts w:ascii="Arial" w:hAnsi="Arial" w:cs="Arial"/>
          <w:sz w:val="22"/>
          <w:szCs w:val="22"/>
        </w:rPr>
      </w:pPr>
    </w:p>
    <w:p w14:paraId="580FB19E" w14:textId="77777777" w:rsidR="00083C6B" w:rsidRPr="00256EAC" w:rsidRDefault="00083C6B" w:rsidP="00083C6B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256EAC">
        <w:rPr>
          <w:rFonts w:ascii="Arial" w:hAnsi="Arial" w:cs="Arial"/>
          <w:b/>
          <w:bCs/>
          <w:sz w:val="22"/>
          <w:szCs w:val="22"/>
          <w:u w:val="single"/>
        </w:rPr>
        <w:t>SIGNATURE</w:t>
      </w:r>
    </w:p>
    <w:p w14:paraId="6D1DE445" w14:textId="77777777" w:rsidR="00083C6B" w:rsidRPr="00256EAC" w:rsidRDefault="007F5220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I hereby certify that the information presented herein is correct to the best of my knowledge.</w:t>
      </w:r>
    </w:p>
    <w:p w14:paraId="2ECB1E28" w14:textId="77777777" w:rsidR="009B4956" w:rsidRPr="00256EAC" w:rsidRDefault="009B4956" w:rsidP="00083C6B">
      <w:pPr>
        <w:pStyle w:val="BodyText"/>
        <w:rPr>
          <w:rFonts w:ascii="Arial" w:hAnsi="Arial" w:cs="Arial"/>
          <w:sz w:val="22"/>
          <w:szCs w:val="22"/>
        </w:rPr>
      </w:pPr>
    </w:p>
    <w:p w14:paraId="4150BE5F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Signature of Responsible Person or Company Official:</w:t>
      </w:r>
    </w:p>
    <w:p w14:paraId="51A4142F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</w:p>
    <w:p w14:paraId="1EA72877" w14:textId="77777777" w:rsidR="00083C6B" w:rsidRPr="00256EAC" w:rsidRDefault="00083C6B" w:rsidP="00083C6B">
      <w:pPr>
        <w:pStyle w:val="BodyText"/>
        <w:rPr>
          <w:rFonts w:ascii="Arial" w:hAnsi="Arial" w:cs="Arial"/>
          <w:bCs/>
          <w:sz w:val="22"/>
          <w:szCs w:val="22"/>
        </w:rPr>
      </w:pPr>
      <w:r w:rsidRPr="00256EAC">
        <w:rPr>
          <w:rFonts w:ascii="Arial" w:hAnsi="Arial" w:cs="Arial"/>
          <w:bCs/>
          <w:sz w:val="22"/>
          <w:szCs w:val="22"/>
        </w:rPr>
        <w:t>X_________________________________________________________________________</w:t>
      </w:r>
    </w:p>
    <w:p w14:paraId="0DC82B76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Date:</w:t>
      </w:r>
    </w:p>
    <w:p w14:paraId="5337F341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</w:p>
    <w:p w14:paraId="247BF6F5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(Print): ____________________________________________________________________</w:t>
      </w:r>
    </w:p>
    <w:p w14:paraId="42BDCF86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Title:</w:t>
      </w:r>
    </w:p>
    <w:p w14:paraId="06CF1C34" w14:textId="77777777" w:rsidR="00434F8E" w:rsidRPr="00256EAC" w:rsidRDefault="00434F8E" w:rsidP="00434F8E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Email address: ______________________________________________________________</w:t>
      </w:r>
    </w:p>
    <w:p w14:paraId="5279A62B" w14:textId="77777777" w:rsidR="00434F8E" w:rsidRPr="00256EAC" w:rsidRDefault="00434F8E" w:rsidP="00083C6B">
      <w:pPr>
        <w:pStyle w:val="BodyText"/>
        <w:rPr>
          <w:rFonts w:ascii="Arial" w:hAnsi="Arial" w:cs="Arial"/>
          <w:b/>
          <w:sz w:val="22"/>
          <w:szCs w:val="22"/>
        </w:rPr>
      </w:pPr>
    </w:p>
    <w:p w14:paraId="1FE8B111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  <w:u w:val="single"/>
        </w:rPr>
      </w:pPr>
      <w:r w:rsidRPr="00256EAC">
        <w:rPr>
          <w:rFonts w:ascii="Arial" w:hAnsi="Arial" w:cs="Arial"/>
          <w:b/>
          <w:bCs/>
          <w:sz w:val="22"/>
          <w:szCs w:val="22"/>
          <w:u w:val="single"/>
        </w:rPr>
        <w:t xml:space="preserve">Please return this form by </w:t>
      </w:r>
      <w:r w:rsidR="007F5220" w:rsidRPr="00256EAC">
        <w:rPr>
          <w:rFonts w:ascii="Arial" w:hAnsi="Arial" w:cs="Arial"/>
          <w:b/>
          <w:bCs/>
          <w:sz w:val="22"/>
          <w:szCs w:val="22"/>
          <w:u w:val="single"/>
        </w:rPr>
        <w:t>September 17</w:t>
      </w:r>
      <w:r w:rsidRPr="00256EAC">
        <w:rPr>
          <w:rFonts w:ascii="Arial" w:hAnsi="Arial" w:cs="Arial"/>
          <w:b/>
          <w:bCs/>
          <w:sz w:val="22"/>
          <w:szCs w:val="22"/>
          <w:u w:val="single"/>
        </w:rPr>
        <w:t>, 2011 to BOTH the NC Division of Air Quality and the US Environmental Protection Agency at the following addresses:</w:t>
      </w:r>
    </w:p>
    <w:p w14:paraId="3CDD8CCD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</w:p>
    <w:p w14:paraId="1A6F7415" w14:textId="77777777" w:rsidR="00C77807" w:rsidRPr="00256EAC" w:rsidRDefault="00C77807" w:rsidP="00C77807">
      <w:pPr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 xml:space="preserve">Patrick </w:t>
      </w:r>
      <w:proofErr w:type="spellStart"/>
      <w:r w:rsidRPr="00256EAC">
        <w:rPr>
          <w:rFonts w:ascii="Arial" w:hAnsi="Arial" w:cs="Arial"/>
          <w:sz w:val="22"/>
          <w:szCs w:val="22"/>
        </w:rPr>
        <w:t>Knowlson</w:t>
      </w:r>
      <w:proofErr w:type="spellEnd"/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  <w:t>Director, Air, Pesticides and Toxics Management Division</w:t>
      </w:r>
    </w:p>
    <w:p w14:paraId="40C51AC7" w14:textId="77777777" w:rsidR="00C77807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NC Division of Air Quality</w:t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="00C77807" w:rsidRPr="00256EAC">
        <w:rPr>
          <w:rFonts w:ascii="Arial" w:hAnsi="Arial" w:cs="Arial"/>
          <w:sz w:val="22"/>
          <w:szCs w:val="22"/>
        </w:rPr>
        <w:t>U.S. EPA, Region 4</w:t>
      </w:r>
      <w:r w:rsidRPr="00256EAC">
        <w:rPr>
          <w:rFonts w:ascii="Arial" w:hAnsi="Arial" w:cs="Arial"/>
          <w:sz w:val="22"/>
          <w:szCs w:val="22"/>
        </w:rPr>
        <w:tab/>
      </w:r>
    </w:p>
    <w:p w14:paraId="64A11344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1641 Mail Service Center</w:t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="00C77807" w:rsidRPr="00256EAC">
        <w:rPr>
          <w:rFonts w:ascii="Arial" w:hAnsi="Arial" w:cs="Arial"/>
          <w:sz w:val="22"/>
          <w:szCs w:val="22"/>
        </w:rPr>
        <w:t>Atlanta Federal Center</w:t>
      </w:r>
      <w:r w:rsidRPr="00256EAC">
        <w:rPr>
          <w:rFonts w:ascii="Arial" w:hAnsi="Arial" w:cs="Arial"/>
          <w:sz w:val="22"/>
          <w:szCs w:val="22"/>
        </w:rPr>
        <w:tab/>
      </w:r>
    </w:p>
    <w:p w14:paraId="126D02C7" w14:textId="77777777" w:rsidR="00083C6B" w:rsidRPr="00256EAC" w:rsidRDefault="00083C6B" w:rsidP="00083C6B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>Raleigh, NC 27699-1641</w:t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="00C77807" w:rsidRPr="00256EAC">
        <w:rPr>
          <w:rFonts w:ascii="Arial" w:hAnsi="Arial" w:cs="Arial"/>
          <w:sz w:val="22"/>
          <w:szCs w:val="22"/>
        </w:rPr>
        <w:t>61 Forsyth Street</w:t>
      </w:r>
      <w:r w:rsidRPr="00256EAC">
        <w:rPr>
          <w:rFonts w:ascii="Arial" w:hAnsi="Arial" w:cs="Arial"/>
          <w:sz w:val="22"/>
          <w:szCs w:val="22"/>
        </w:rPr>
        <w:tab/>
      </w:r>
    </w:p>
    <w:p w14:paraId="7B10556B" w14:textId="77777777" w:rsidR="00256EAC" w:rsidRPr="00256EAC" w:rsidRDefault="00083C6B" w:rsidP="00C77807">
      <w:pPr>
        <w:pStyle w:val="BodyText"/>
        <w:rPr>
          <w:rFonts w:ascii="Arial" w:hAnsi="Arial" w:cs="Arial"/>
          <w:sz w:val="22"/>
          <w:szCs w:val="22"/>
        </w:rPr>
      </w:pP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Pr="00256EAC">
        <w:rPr>
          <w:rFonts w:ascii="Arial" w:hAnsi="Arial" w:cs="Arial"/>
          <w:sz w:val="22"/>
          <w:szCs w:val="22"/>
        </w:rPr>
        <w:tab/>
      </w:r>
      <w:r w:rsidR="00C77807" w:rsidRPr="00256EAC">
        <w:rPr>
          <w:rFonts w:ascii="Arial" w:hAnsi="Arial" w:cs="Arial"/>
          <w:sz w:val="22"/>
          <w:szCs w:val="22"/>
        </w:rPr>
        <w:t>Atlanta, GA 30303–3104</w:t>
      </w:r>
      <w:r w:rsidR="00FE42A8" w:rsidRPr="00256EAC">
        <w:rPr>
          <w:rFonts w:ascii="Arial" w:hAnsi="Arial" w:cs="Arial"/>
          <w:sz w:val="22"/>
          <w:szCs w:val="22"/>
        </w:rPr>
        <w:t xml:space="preserve"> (</w:t>
      </w:r>
      <w:r w:rsidR="006330D8" w:rsidRPr="00256EAC">
        <w:rPr>
          <w:rFonts w:ascii="Arial" w:hAnsi="Arial" w:cs="Arial"/>
          <w:i/>
          <w:sz w:val="22"/>
          <w:szCs w:val="22"/>
        </w:rPr>
        <w:t xml:space="preserve">send </w:t>
      </w:r>
      <w:r w:rsidR="00FE42A8" w:rsidRPr="00256EAC">
        <w:rPr>
          <w:rFonts w:ascii="Arial" w:hAnsi="Arial" w:cs="Arial"/>
          <w:i/>
          <w:sz w:val="22"/>
          <w:szCs w:val="22"/>
        </w:rPr>
        <w:t>to</w:t>
      </w:r>
      <w:r w:rsidR="005B6BA8" w:rsidRPr="00256EAC">
        <w:rPr>
          <w:rFonts w:ascii="Arial" w:hAnsi="Arial" w:cs="Arial"/>
          <w:i/>
          <w:sz w:val="22"/>
          <w:szCs w:val="22"/>
        </w:rPr>
        <w:t xml:space="preserve"> EPA if </w:t>
      </w:r>
      <w:r w:rsidR="006330D8" w:rsidRPr="00256EAC">
        <w:rPr>
          <w:rFonts w:ascii="Arial" w:hAnsi="Arial" w:cs="Arial"/>
          <w:i/>
          <w:sz w:val="22"/>
          <w:szCs w:val="22"/>
        </w:rPr>
        <w:t>s</w:t>
      </w:r>
      <w:r w:rsidR="00FE42A8" w:rsidRPr="00256EAC">
        <w:rPr>
          <w:rFonts w:ascii="Arial" w:hAnsi="Arial" w:cs="Arial"/>
          <w:i/>
          <w:sz w:val="22"/>
          <w:szCs w:val="22"/>
        </w:rPr>
        <w:t>ubject</w:t>
      </w:r>
      <w:r w:rsidR="00FE42A8" w:rsidRPr="00256EAC">
        <w:rPr>
          <w:rFonts w:ascii="Arial" w:hAnsi="Arial" w:cs="Arial"/>
          <w:sz w:val="22"/>
          <w:szCs w:val="22"/>
        </w:rPr>
        <w:t>)</w:t>
      </w:r>
    </w:p>
    <w:sectPr w:rsidR="00256EAC" w:rsidRPr="00256EAC" w:rsidSect="00D26410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F02E" w14:textId="77777777" w:rsidR="007D5FCD" w:rsidRDefault="007D5FCD">
      <w:r>
        <w:separator/>
      </w:r>
    </w:p>
  </w:endnote>
  <w:endnote w:type="continuationSeparator" w:id="0">
    <w:p w14:paraId="28810DD0" w14:textId="77777777" w:rsidR="007D5FCD" w:rsidRDefault="007D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5537" w14:textId="77777777" w:rsidR="007D5FCD" w:rsidRDefault="007D5FCD">
      <w:r>
        <w:separator/>
      </w:r>
    </w:p>
  </w:footnote>
  <w:footnote w:type="continuationSeparator" w:id="0">
    <w:p w14:paraId="266A8973" w14:textId="77777777" w:rsidR="007D5FCD" w:rsidRDefault="007D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A96D" w14:textId="77777777" w:rsidR="001D2845" w:rsidRDefault="001D2845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itial Notification Form for Industrial, Commercial, and Institutional Boilers</w:t>
    </w:r>
  </w:p>
  <w:p w14:paraId="02CE7F03" w14:textId="77777777" w:rsidR="001D2845" w:rsidRDefault="001D2845">
    <w:pPr>
      <w:pStyle w:val="Header"/>
    </w:pPr>
    <w:r>
      <w:rPr>
        <w:rFonts w:ascii="Arial" w:hAnsi="Arial" w:cs="Arial"/>
        <w:sz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519"/>
    <w:multiLevelType w:val="singleLevel"/>
    <w:tmpl w:val="2B96675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</w:abstractNum>
  <w:abstractNum w:abstractNumId="1" w15:restartNumberingAfterBreak="0">
    <w:nsid w:val="1ABC6068"/>
    <w:multiLevelType w:val="hybridMultilevel"/>
    <w:tmpl w:val="A01CB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6C5785"/>
    <w:multiLevelType w:val="hybridMultilevel"/>
    <w:tmpl w:val="B4D61D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93AFA"/>
    <w:multiLevelType w:val="hybridMultilevel"/>
    <w:tmpl w:val="97D8BC80"/>
    <w:lvl w:ilvl="0" w:tplc="577223B8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800D4A"/>
    <w:multiLevelType w:val="hybridMultilevel"/>
    <w:tmpl w:val="3722A506"/>
    <w:lvl w:ilvl="0" w:tplc="FD820A3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866748523">
    <w:abstractNumId w:val="0"/>
  </w:num>
  <w:num w:numId="2" w16cid:durableId="1968579369">
    <w:abstractNumId w:val="0"/>
    <w:lvlOverride w:ilvl="0">
      <w:startOverride w:val="1"/>
    </w:lvlOverride>
  </w:num>
  <w:num w:numId="3" w16cid:durableId="1528981051">
    <w:abstractNumId w:val="3"/>
  </w:num>
  <w:num w:numId="4" w16cid:durableId="2038695160">
    <w:abstractNumId w:val="2"/>
  </w:num>
  <w:num w:numId="5" w16cid:durableId="739330659">
    <w:abstractNumId w:val="4"/>
  </w:num>
  <w:num w:numId="6" w16cid:durableId="960112278">
    <w:abstractNumId w:val="1"/>
  </w:num>
  <w:num w:numId="7" w16cid:durableId="110287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83"/>
    <w:rsid w:val="00010E24"/>
    <w:rsid w:val="000246CD"/>
    <w:rsid w:val="00072FB8"/>
    <w:rsid w:val="00082040"/>
    <w:rsid w:val="00082634"/>
    <w:rsid w:val="00083C6B"/>
    <w:rsid w:val="0008741A"/>
    <w:rsid w:val="0009234B"/>
    <w:rsid w:val="000A1321"/>
    <w:rsid w:val="000B71F5"/>
    <w:rsid w:val="000C5375"/>
    <w:rsid w:val="000D3671"/>
    <w:rsid w:val="000D390F"/>
    <w:rsid w:val="000E0745"/>
    <w:rsid w:val="00100E4D"/>
    <w:rsid w:val="00110F6F"/>
    <w:rsid w:val="00112A55"/>
    <w:rsid w:val="00114197"/>
    <w:rsid w:val="00114CC4"/>
    <w:rsid w:val="0011594F"/>
    <w:rsid w:val="0013776B"/>
    <w:rsid w:val="00157359"/>
    <w:rsid w:val="00175B58"/>
    <w:rsid w:val="00186D4A"/>
    <w:rsid w:val="0019096E"/>
    <w:rsid w:val="001A3BE0"/>
    <w:rsid w:val="001A6B7C"/>
    <w:rsid w:val="001D2845"/>
    <w:rsid w:val="001D35E1"/>
    <w:rsid w:val="001F236B"/>
    <w:rsid w:val="001F38AF"/>
    <w:rsid w:val="00213B80"/>
    <w:rsid w:val="0023524D"/>
    <w:rsid w:val="0024340B"/>
    <w:rsid w:val="00243BEB"/>
    <w:rsid w:val="00243E88"/>
    <w:rsid w:val="00256EAC"/>
    <w:rsid w:val="00260456"/>
    <w:rsid w:val="00265229"/>
    <w:rsid w:val="002923EF"/>
    <w:rsid w:val="002A219E"/>
    <w:rsid w:val="002A570A"/>
    <w:rsid w:val="002C3BF2"/>
    <w:rsid w:val="002C3E60"/>
    <w:rsid w:val="002D4657"/>
    <w:rsid w:val="002E16FD"/>
    <w:rsid w:val="002F65EE"/>
    <w:rsid w:val="002F76C2"/>
    <w:rsid w:val="00301B68"/>
    <w:rsid w:val="00304B74"/>
    <w:rsid w:val="00322AA7"/>
    <w:rsid w:val="0033204B"/>
    <w:rsid w:val="00334324"/>
    <w:rsid w:val="0034056E"/>
    <w:rsid w:val="00344181"/>
    <w:rsid w:val="00346A0C"/>
    <w:rsid w:val="003510F3"/>
    <w:rsid w:val="00371D87"/>
    <w:rsid w:val="00394B1E"/>
    <w:rsid w:val="003A6982"/>
    <w:rsid w:val="003D02AA"/>
    <w:rsid w:val="003D0A96"/>
    <w:rsid w:val="003D1D69"/>
    <w:rsid w:val="003D6140"/>
    <w:rsid w:val="003E4185"/>
    <w:rsid w:val="003E6819"/>
    <w:rsid w:val="003F1951"/>
    <w:rsid w:val="003F4253"/>
    <w:rsid w:val="00406083"/>
    <w:rsid w:val="00413108"/>
    <w:rsid w:val="00413151"/>
    <w:rsid w:val="00434F8E"/>
    <w:rsid w:val="00471C1D"/>
    <w:rsid w:val="00473A28"/>
    <w:rsid w:val="004927B5"/>
    <w:rsid w:val="004B0AC7"/>
    <w:rsid w:val="004C0344"/>
    <w:rsid w:val="004C52C7"/>
    <w:rsid w:val="004C5676"/>
    <w:rsid w:val="004E1A36"/>
    <w:rsid w:val="004F6E3F"/>
    <w:rsid w:val="00546501"/>
    <w:rsid w:val="0057723F"/>
    <w:rsid w:val="00590062"/>
    <w:rsid w:val="00592334"/>
    <w:rsid w:val="005A42F8"/>
    <w:rsid w:val="005B6BA8"/>
    <w:rsid w:val="005C24A8"/>
    <w:rsid w:val="0060416F"/>
    <w:rsid w:val="00605E4B"/>
    <w:rsid w:val="00615B82"/>
    <w:rsid w:val="006207E3"/>
    <w:rsid w:val="006330D8"/>
    <w:rsid w:val="00633BC2"/>
    <w:rsid w:val="00652D39"/>
    <w:rsid w:val="0066655C"/>
    <w:rsid w:val="0069347C"/>
    <w:rsid w:val="006B1EF1"/>
    <w:rsid w:val="006F0172"/>
    <w:rsid w:val="006F74F8"/>
    <w:rsid w:val="00714A4E"/>
    <w:rsid w:val="00725E33"/>
    <w:rsid w:val="007545F8"/>
    <w:rsid w:val="007620D6"/>
    <w:rsid w:val="00772F23"/>
    <w:rsid w:val="007815E6"/>
    <w:rsid w:val="00787485"/>
    <w:rsid w:val="007A2516"/>
    <w:rsid w:val="007B4C62"/>
    <w:rsid w:val="007C0419"/>
    <w:rsid w:val="007C7EDF"/>
    <w:rsid w:val="007D5FCD"/>
    <w:rsid w:val="007F5220"/>
    <w:rsid w:val="00812783"/>
    <w:rsid w:val="008178DB"/>
    <w:rsid w:val="008471A7"/>
    <w:rsid w:val="00867333"/>
    <w:rsid w:val="008838A4"/>
    <w:rsid w:val="00890AC2"/>
    <w:rsid w:val="00891A0B"/>
    <w:rsid w:val="008D22B7"/>
    <w:rsid w:val="008D5603"/>
    <w:rsid w:val="008D5D46"/>
    <w:rsid w:val="008E3B0C"/>
    <w:rsid w:val="008E41D7"/>
    <w:rsid w:val="008F3460"/>
    <w:rsid w:val="00921D10"/>
    <w:rsid w:val="00924A25"/>
    <w:rsid w:val="009338FD"/>
    <w:rsid w:val="00933ED5"/>
    <w:rsid w:val="00951A05"/>
    <w:rsid w:val="00997083"/>
    <w:rsid w:val="009B4956"/>
    <w:rsid w:val="009D2C6D"/>
    <w:rsid w:val="009E44E2"/>
    <w:rsid w:val="009F2102"/>
    <w:rsid w:val="009F5D0D"/>
    <w:rsid w:val="00A16EEB"/>
    <w:rsid w:val="00A177C2"/>
    <w:rsid w:val="00A500B6"/>
    <w:rsid w:val="00A564E2"/>
    <w:rsid w:val="00A778C4"/>
    <w:rsid w:val="00A80011"/>
    <w:rsid w:val="00AA58AE"/>
    <w:rsid w:val="00B052CB"/>
    <w:rsid w:val="00B45B5D"/>
    <w:rsid w:val="00B52F50"/>
    <w:rsid w:val="00B74450"/>
    <w:rsid w:val="00B80DA3"/>
    <w:rsid w:val="00B946A3"/>
    <w:rsid w:val="00B95D78"/>
    <w:rsid w:val="00B9700C"/>
    <w:rsid w:val="00BA24AB"/>
    <w:rsid w:val="00BA5913"/>
    <w:rsid w:val="00BA5925"/>
    <w:rsid w:val="00BB0DD7"/>
    <w:rsid w:val="00BB19C4"/>
    <w:rsid w:val="00BD0BCE"/>
    <w:rsid w:val="00BE0BD1"/>
    <w:rsid w:val="00C23FF3"/>
    <w:rsid w:val="00C36712"/>
    <w:rsid w:val="00C67BD1"/>
    <w:rsid w:val="00C7358F"/>
    <w:rsid w:val="00C77807"/>
    <w:rsid w:val="00C8622B"/>
    <w:rsid w:val="00CA2375"/>
    <w:rsid w:val="00CC26BA"/>
    <w:rsid w:val="00CD7E07"/>
    <w:rsid w:val="00D13801"/>
    <w:rsid w:val="00D215CA"/>
    <w:rsid w:val="00D2212E"/>
    <w:rsid w:val="00D26410"/>
    <w:rsid w:val="00D33B83"/>
    <w:rsid w:val="00D34D3C"/>
    <w:rsid w:val="00D5338A"/>
    <w:rsid w:val="00D534B0"/>
    <w:rsid w:val="00D63B25"/>
    <w:rsid w:val="00DA1359"/>
    <w:rsid w:val="00DB1DFC"/>
    <w:rsid w:val="00DC0720"/>
    <w:rsid w:val="00DC6A36"/>
    <w:rsid w:val="00DC71DD"/>
    <w:rsid w:val="00DE170D"/>
    <w:rsid w:val="00DF29A6"/>
    <w:rsid w:val="00DF3DF9"/>
    <w:rsid w:val="00E03772"/>
    <w:rsid w:val="00E4487C"/>
    <w:rsid w:val="00E46044"/>
    <w:rsid w:val="00E47C7B"/>
    <w:rsid w:val="00E80349"/>
    <w:rsid w:val="00E873F4"/>
    <w:rsid w:val="00EA0463"/>
    <w:rsid w:val="00EB462F"/>
    <w:rsid w:val="00EB5A21"/>
    <w:rsid w:val="00EB6885"/>
    <w:rsid w:val="00F15F30"/>
    <w:rsid w:val="00F30EE7"/>
    <w:rsid w:val="00F4227E"/>
    <w:rsid w:val="00F47058"/>
    <w:rsid w:val="00F540AD"/>
    <w:rsid w:val="00F57E78"/>
    <w:rsid w:val="00F60625"/>
    <w:rsid w:val="00F61985"/>
    <w:rsid w:val="00F66DC9"/>
    <w:rsid w:val="00F67660"/>
    <w:rsid w:val="00F83FD1"/>
    <w:rsid w:val="00F87204"/>
    <w:rsid w:val="00F93D83"/>
    <w:rsid w:val="00FC4758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66AE6"/>
  <w15:docId w15:val="{BF6944D7-1837-4449-AA75-8F0F33C0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C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3BC2"/>
    <w:pPr>
      <w:keepNext/>
      <w:jc w:val="center"/>
      <w:outlineLvl w:val="0"/>
    </w:pPr>
    <w:rPr>
      <w:rFonts w:ascii="Arial Narrow" w:hAnsi="Arial Narrow" w:cs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33BC2"/>
    <w:pPr>
      <w:keepNext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3BC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BC2"/>
    <w:pPr>
      <w:keepNext/>
      <w:tabs>
        <w:tab w:val="left" w:pos="3060"/>
        <w:tab w:val="left" w:pos="5580"/>
        <w:tab w:val="left" w:pos="6120"/>
      </w:tabs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3BC2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33BC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33B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33BC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633BC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633BC2"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633BC2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33B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33BC2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33BC2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rsid w:val="00633B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B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33B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BC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33BC2"/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633BC2"/>
    <w:rPr>
      <w:rFonts w:ascii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uiPriority w:val="99"/>
    <w:rsid w:val="00633B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633B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velopeAddress">
    <w:name w:val="envelope address"/>
    <w:basedOn w:val="Normal"/>
    <w:uiPriority w:val="99"/>
    <w:rsid w:val="00633BC2"/>
    <w:pPr>
      <w:framePr w:w="7920" w:h="1980" w:hRule="exact" w:hSpace="180" w:wrap="auto" w:hAnchor="page" w:xAlign="center" w:yAlign="bottom"/>
      <w:widowControl w:val="0"/>
      <w:ind w:left="2880"/>
    </w:pPr>
    <w:rPr>
      <w:b/>
      <w:bCs/>
      <w:caps/>
      <w:sz w:val="20"/>
      <w:szCs w:val="20"/>
    </w:rPr>
  </w:style>
  <w:style w:type="paragraph" w:customStyle="1" w:styleId="letterhead">
    <w:name w:val="letterhead"/>
    <w:basedOn w:val="Normal"/>
    <w:uiPriority w:val="99"/>
    <w:rsid w:val="00633BC2"/>
  </w:style>
  <w:style w:type="paragraph" w:styleId="FootnoteText">
    <w:name w:val="footnote text"/>
    <w:basedOn w:val="Normal"/>
    <w:link w:val="FootnoteTextChar"/>
    <w:uiPriority w:val="99"/>
    <w:rsid w:val="00633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BC2"/>
    <w:rPr>
      <w:rFonts w:ascii="Times New Roman" w:hAnsi="Times New Roman" w:cs="Times New Roman"/>
      <w:sz w:val="20"/>
      <w:szCs w:val="20"/>
    </w:rPr>
  </w:style>
  <w:style w:type="character" w:customStyle="1" w:styleId="updatebodytest">
    <w:name w:val="updatebodytest"/>
    <w:basedOn w:val="DefaultParagraphFont"/>
    <w:uiPriority w:val="99"/>
    <w:rsid w:val="00633BC2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63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BC2"/>
    <w:rPr>
      <w:rFonts w:ascii="Courier New" w:eastAsia="Arial Unicode MS" w:hAnsi="Courier New" w:cs="Courier New"/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633BC2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3B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D6"/>
    <w:pPr>
      <w:ind w:left="720"/>
    </w:pPr>
  </w:style>
  <w:style w:type="paragraph" w:styleId="NoSpacing">
    <w:name w:val="No Spacing"/>
    <w:uiPriority w:val="1"/>
    <w:qFormat/>
    <w:rsid w:val="006207E3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40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BE31-8304-4628-89B2-20DFFC38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ENR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cp:lastModifiedBy>Foote, Melody R</cp:lastModifiedBy>
  <cp:revision>2</cp:revision>
  <cp:lastPrinted>2011-08-17T19:21:00Z</cp:lastPrinted>
  <dcterms:created xsi:type="dcterms:W3CDTF">2023-01-30T19:27:00Z</dcterms:created>
  <dcterms:modified xsi:type="dcterms:W3CDTF">2023-01-30T19:27:00Z</dcterms:modified>
</cp:coreProperties>
</file>